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017058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901, 4096, 4704)</w:t>
      </w:r>
    </w:p>
    <w:p>
      <w:pPr>
        <w:pStyle w:val="ListBullet"/>
      </w:pPr>
      <w:r>
        <w:t>Num of ants     48</w:t>
      </w:r>
    </w:p>
    <w:p>
      <w:pPr>
        <w:pStyle w:val="ListBullet"/>
      </w:pPr>
      <w:r>
        <w:t>Num of corr     4704</w:t>
      </w:r>
    </w:p>
    <w:p>
      <w:pPr>
        <w:pStyle w:val="ListBullet"/>
      </w:pPr>
      <w:r>
        <w:t>Num of chans    4096</w:t>
      </w:r>
    </w:p>
    <w:p>
      <w:pPr>
        <w:pStyle w:val="ListBullet"/>
      </w:pPr>
      <w:r>
        <w:t>Num of scans    14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017058/1596017058_sdp_l0.rdb | 1596017058-sdp-l0 (version 4.0)</w:t>
        <w:br/>
        <w:t>===============================================================================</w:t>
        <w:br/>
        <w:t>Observer: Operator  Experiment ID: 20200729-0017</w:t>
        <w:br/>
        <w:t>Description: 'Upgrade Tests: Stability Track'</w:t>
        <w:br/>
        <w:t>Observed from 2020-07-29 12:04:26.729 SAST to 2020-07-29 14:04:31.681 SAST</w:t>
        <w:br/>
        <w:t>Dump rate / period: 0.12505 Hz / 7.997 s</w:t>
        <w:br/>
        <w:t>Subarrays: 1</w:t>
        <w:br/>
        <w:t xml:space="preserve">  ID  Antennas                            Inputs  Corrprods</w:t>
        <w:br/>
        <w:t xml:space="preserve">   0  m000,m002,m003,m009,m011,m012,m013,m014,m015,m016,m017,m018,m019,m020,m021,m022,m023,m024,m026,m027,m029,m030,m031,m032,m033,m034,m035,m036,m037,m038,m040,m041,m042,m043,m044,m045,m046,m047,m048,m049,m050,m051,m052,m055,m056,m059,m061,m063  96      4704</w:t>
        <w:br/>
        <w:t>Spectral Windows: 1</w:t>
        <w:br/>
        <w:t xml:space="preserve">  ID Band Product  CentreFreq(MHz)  Bandwidth(MHz)  Channels  ChannelWidth(kHz)</w:t>
        <w:br/>
        <w:t xml:space="preserve">   0 L    c856M4k_n107M  1284.000         856.000           4096       208.984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901 dumps, 4096 channels, 4704 correlation products) =&gt; Size: 138.881 GB</w:t>
        <w:br/>
        <w:t>Antennas: m000,m002,m003,m009,m011,m012,m013,m014,m015,m016,m017,m018,m019,m020,m021,m022,m023,m024,m026,m027,m029,m030,m031,m032,m033,m034,m035,m036,m037,m038,m040,m041,m042,m043,m044,m045,m046,m047,m048,m049,m050,m051,m052,m055,m056,m059,m061,m063  Inputs: 96  Autocorr: yes  Crosscorr: yes</w:t>
        <w:br/>
        <w:t>Channels: 4096 (index 0 - 4095,  856.000 MHz - 1711.791 MHz), each 208.984 kHz wide</w:t>
        <w:br/>
        <w:t>Targets: 1 selected out of 1 in catalogue</w:t>
        <w:br/>
        <w:t xml:space="preserve">  ID  Name        Type      RA(J2000)     DEC(J2000)  Tags            Dumps  ModelFlux(Jy)</w:t>
        <w:br/>
        <w:t xml:space="preserve">   0  J0408-6545  radec      4:08:20.38  -65:45:09.1  bpcal delaycal    901  </w:t>
        <w:br/>
        <w:t>Scans: 14 selected out of 14 total       Compscans: 12 selected out of 12 total</w:t>
        <w:br/>
        <w:t xml:space="preserve">  Date        Timerange(UTC)       ScanState  CompScanLabel  Dumps  Target</w:t>
        <w:br/>
        <w:t xml:space="preserve">  29-Jul-2020/10:04:30 - 10:04:38    0:slew     0:track          2    0:J0408-6545</w:t>
        <w:br/>
        <w:t xml:space="preserve">              10:04:46 - 10:14:30    1:track    0:track         74    0:J0408-6545</w:t>
        <w:br/>
        <w:t xml:space="preserve">              10:14:38 - 10:24:30    2:track    1:track         75    0:J0408-6545</w:t>
        <w:br/>
        <w:t xml:space="preserve">              10:24:38 - 10:34:37    3:track    2:track         76    0:J0408-6545</w:t>
        <w:br/>
        <w:t xml:space="preserve">              10:34:45 - 10:44:37    4:track    3:track         75    0:J0408-6545</w:t>
        <w:br/>
        <w:t xml:space="preserve">              10:44:45 - 10:54:37    5:track    4:track         75    0:J0408-6545</w:t>
        <w:br/>
        <w:t xml:space="preserve">              10:54:45 - 11:04:37    6:track    5:track         75    0:J0408-6545</w:t>
        <w:br/>
        <w:t xml:space="preserve">              11:04:45 - 11:14:36    7:track    6:track         75    0:J0408-6545</w:t>
        <w:br/>
        <w:t xml:space="preserve">              11:14:44 - 11:24:36    8:track    7:track         75    0:J0408-6545</w:t>
        <w:br/>
        <w:t xml:space="preserve">              11:24:44 - 11:34:44    9:track    8:track         76    0:J0408-6545</w:t>
        <w:br/>
        <w:t xml:space="preserve">              11:34:52 - 11:44:44   10:track    9:track         75    0:J0408-6545</w:t>
        <w:br/>
        <w:t xml:space="preserve">              11:44:52 - 11:54:43   11:track   10:track         75    0:J0408-6545</w:t>
        <w:br/>
        <w:t xml:space="preserve">              11:54:51 - 12:04:19   12:track   11:track         72    0:J0408-6545</w:t>
        <w:br/>
        <w:t xml:space="preserve">              12:04:27 - 12:04:27   13:stop    11:track          1    0:J0408-6545</w:t>
      </w:r>
    </w:p>
    <w:p>
      <w:r>
        <w:t>Bands used</w:t>
      </w:r>
    </w:p>
    <w:p>
      <w:pPr>
        <w:pStyle w:val="ListBullet"/>
      </w:pPr>
      <w:r>
        <w:t>Band chs 0: 525-1045</w:t>
      </w:r>
    </w:p>
    <w:p>
      <w:pPr>
        <w:pStyle w:val="ListBullet"/>
      </w:pPr>
      <w:r>
        <w:t>Band chs 1: 2187-3125</w:t>
      </w:r>
    </w:p>
    <w:p>
      <w:pPr>
        <w:pStyle w:val="ListBullet"/>
      </w:pPr>
      <w:r>
        <w:t>Full band chs : 2187-3125</w:t>
      </w:r>
    </w:p>
    <w:p>
      <w:pPr>
        <w:pStyle w:val="ListBullet"/>
      </w:pPr>
      <w:r>
        <w:t>Percentage of  auto flags in pol 0 is 2.6 %</w:t>
      </w:r>
    </w:p>
    <w:p>
      <w:pPr>
        <w:pStyle w:val="ListBullet"/>
      </w:pPr>
      <w:r>
        <w:t>Percentage of  auto flags in pol 1 is 2.5 %</w:t>
      </w:r>
    </w:p>
    <w:p>
      <w:pPr>
        <w:pStyle w:val="ListBullet"/>
      </w:pPr>
      <w:r>
        <w:t>Percentage of  cross flags in pol 0 is 1.4 %</w:t>
      </w:r>
    </w:p>
    <w:p>
      <w:pPr>
        <w:pStyle w:val="ListBullet"/>
      </w:pPr>
      <w:r>
        <w:t>Percentage of  cross flags in pol 1 is 1.4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20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2dumpring_d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auto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dc_ring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14 bad spectra in auto in band0</w:t>
      </w:r>
    </w:p>
    <w:p>
      <w:pPr>
        <w:pStyle w:val="ListBullet"/>
      </w:pPr>
      <w:r>
        <w:t>Found 14 bad spectra in auto in band1</w:t>
      </w:r>
    </w:p>
    <w:p>
      <w:pPr>
        <w:pStyle w:val="ListBullet"/>
      </w:pPr>
      <w:r>
        <w:t>Found 629 bad spectra in cross in band0</w:t>
      </w:r>
    </w:p>
    <w:p>
      <w:pPr>
        <w:pStyle w:val="ListBullet"/>
      </w:pPr>
      <w:r>
        <w:t>Found 221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auto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cross_examp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s_scanav_auto_band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s_scanav_auto_band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s_scanav_cross_band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s_scanav_cross_band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hist_period_scanav_a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hist_period_scanav_cro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_fftamp_scanav_a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spectralfft_period_fftamp_scanav_cros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22</w:t>
      </w:r>
    </w:p>
    <w:p>
      <w:pPr>
        <w:pStyle w:val="ListBullet"/>
      </w:pPr>
      <w:r>
        <w:t>Ringing index for auto  pol 1 is  -0.18</w:t>
      </w:r>
    </w:p>
    <w:p>
      <w:pPr>
        <w:pStyle w:val="ListBullet"/>
      </w:pPr>
      <w:r>
        <w:t>Ringing index for cross  pol 0 is  -0.07</w:t>
      </w:r>
    </w:p>
    <w:p>
      <w:pPr>
        <w:pStyle w:val="ListBullet"/>
      </w:pPr>
      <w:r>
        <w:t>Ringing index for cross  pol 1 is  -0.06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rrcoeff_pol_indspe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08 0.07</w:t>
      </w:r>
    </w:p>
    <w:p>
      <w:r>
        <w:t>Mean and median corrcoeff for cross is  0.01 0.00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rrcoeff_pol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62</w:t>
      </w:r>
    </w:p>
    <w:p>
      <w:pPr>
        <w:pStyle w:val="ListBullet"/>
      </w:pPr>
      <w:r>
        <w:t>Corr coeff for auto folded av spec X vx Y is 0.91</w:t>
      </w:r>
    </w:p>
    <w:p>
      <w:pPr>
        <w:pStyle w:val="ListBullet"/>
      </w:pPr>
      <w:r>
        <w:t>Corr coeff for cross av spectrum X vx Y is    0.21</w:t>
      </w:r>
    </w:p>
    <w:p>
      <w:pPr>
        <w:pStyle w:val="ListBullet"/>
      </w:pPr>
      <w:r>
        <w:t>Corr coeff for cross folded av spec X vx Y is 0.42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rrcoeff_pol_avspe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auto_fold64n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29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fold_persca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ross_ffold_persca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64, 53]  with snr  21.70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mb_auto_pol0_avspec.png_foldst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4, 53]  with snr  23.31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mb_auto_pol1_avspec.png_foldst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73, 56]  with snr  27.86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mb_cross_pol0_avspec.png_foldstar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73, 56]  with snr  28.98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comb_cross_pol1_avspec.png_foldst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58_2power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